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03" name="Picture 103" descr="Screenshot 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Screenshot (84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04" name="Picture 104" descr="Screenshot 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creenshot (8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05" name="Picture 105" descr="Screenshot 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Screenshot (8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06" name="Picture 106" descr="Screenshot (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Screenshot (8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07" name="Picture 107" descr="Screenshot 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Screenshot (80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08" name="Picture 108" descr="Screenshot 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Screenshot (79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09" name="Picture 109" descr="Screenshot 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Screenshot (78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10" name="Picture 110" descr="Screenshot 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Screenshot (77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11" name="Picture 111" descr="Screenshot 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Screenshot (76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12" name="Picture 112" descr="Screenshot 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Screenshot (75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13" name="Picture 113" descr="Screenshot (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Screenshot (74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14" name="Picture 114" descr="Screenshot 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Screenshot (73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15" name="Picture 115" descr="Screenshot 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Screenshot (72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16" name="Picture 116" descr="Screenshot 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Screenshot (7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17" name="Picture 117" descr="Screenshot 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Screenshot (70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18" name="Picture 118" descr="Screenshot 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Screenshot (69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19" name="Picture 119" descr="Screenshot 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Screenshot (68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20" name="Picture 120" descr="Screenshot 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Screenshot (67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21" name="Picture 121" descr="Screenshot 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Screenshot (66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22" name="Picture 122" descr="Screenshot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Screenshot (65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23" name="Picture 123" descr="Screenshot (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Screenshot (64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24" name="Picture 124" descr="Screenshot (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Screenshot (63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25" name="Picture 125" descr="Screenshot (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Screenshot (6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26" name="Picture 126" descr="Screenshot (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creenshot (60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27" name="Picture 127" descr="Screenshot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Screenshot (58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28" name="Picture 128" descr="Screenshot (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Screenshot (56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29" name="Picture 129" descr="Screenshot (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Screenshot (55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30" name="Picture 130" descr="Screenshot (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Screenshot (54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31" name="Picture 131" descr="Screenshot (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Screenshot (53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32" name="Picture 132" descr="Screenshot (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Screenshot (52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33" name="Picture 133" descr="Screenshot (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Screenshot (5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34" name="Picture 134" descr="Screenshot (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Screenshot (49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35" name="Picture 135" descr="Screenshot (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Screenshot (47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36" name="Picture 136" descr="Screenshot (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Screenshot (46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37" name="Picture 137" descr="Screenshot 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Screenshot (45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38" name="Picture 138" descr="Screenshot (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Screenshot (44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39" name="Picture 139" descr="Screenshot (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Screenshot (43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40" name="Picture 140" descr="Screenshot (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Screenshot (42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41" name="Picture 141" descr="Screenshot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Screenshot (4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42" name="Picture 142" descr="Screenshot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Screenshot (40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43" name="Picture 143" descr="Screenshot (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Screenshot (39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44" name="Picture 144" descr="Screenshot (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Screenshot (38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45" name="Picture 145" descr="Screenshot (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Screenshot (37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46" name="Picture 146" descr="Screenshot (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Screenshot (35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47" name="Picture 147" descr="Screenshot (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Screenshot (34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48" name="Picture 148" descr="Screenshot (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Screenshot (33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49" name="Picture 149" descr="Screenshot 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Screenshot (28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50" name="Picture 150" descr="Screenshot 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Screenshot (85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701" w:bottom="1701" w:left="2268" w:header="709" w:footer="709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22798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22798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zSVju0AAAAAUBAAAPAAAAAAAAAAEAIAAAACIAAABkcnMvZG93bnJl&#10;di54bWxQSwECFAAUAAAACACHTuJAg5LUlAUCAAAUBAAADgAAAAAAAAABACAAAAAfAQAAZHJzL2Uy&#10;b0RvYy54bWxQSwUGAAAAAAYABgBZAQAAl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default"/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5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E32CF6"/>
    <w:multiLevelType w:val="singleLevel"/>
    <w:tmpl w:val="ADE32CF6"/>
    <w:lvl w:ilvl="0" w:tentative="0">
      <w:start w:val="1"/>
      <w:numFmt w:val="decimal"/>
      <w:pStyle w:val="30"/>
      <w:lvlText w:val="4.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B10F19B"/>
    <w:multiLevelType w:val="singleLevel"/>
    <w:tmpl w:val="0B10F19B"/>
    <w:lvl w:ilvl="0" w:tentative="0">
      <w:start w:val="1"/>
      <w:numFmt w:val="decimal"/>
      <w:pStyle w:val="25"/>
      <w:lvlText w:val="3.2.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E9C9AE9"/>
    <w:multiLevelType w:val="singleLevel"/>
    <w:tmpl w:val="0E9C9AE9"/>
    <w:lvl w:ilvl="0" w:tentative="0">
      <w:start w:val="1"/>
      <w:numFmt w:val="decimal"/>
      <w:pStyle w:val="22"/>
      <w:lvlText w:val="2.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1A2BF0D8"/>
    <w:multiLevelType w:val="singleLevel"/>
    <w:tmpl w:val="1A2BF0D8"/>
    <w:lvl w:ilvl="0" w:tentative="0">
      <w:start w:val="1"/>
      <w:numFmt w:val="decimal"/>
      <w:pStyle w:val="29"/>
      <w:lvlText w:val="4.2.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2FBD1164"/>
    <w:multiLevelType w:val="singleLevel"/>
    <w:tmpl w:val="2FBD1164"/>
    <w:lvl w:ilvl="0" w:tentative="0">
      <w:start w:val="1"/>
      <w:numFmt w:val="decimal"/>
      <w:pStyle w:val="24"/>
      <w:lvlText w:val="3.1.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478C386B"/>
    <w:multiLevelType w:val="singleLevel"/>
    <w:tmpl w:val="478C386B"/>
    <w:lvl w:ilvl="0" w:tentative="0">
      <w:start w:val="1"/>
      <w:numFmt w:val="decimal"/>
      <w:pStyle w:val="23"/>
      <w:lvlText w:val="3.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501B67C9"/>
    <w:multiLevelType w:val="singleLevel"/>
    <w:tmpl w:val="501B67C9"/>
    <w:lvl w:ilvl="0" w:tentative="0">
      <w:start w:val="1"/>
      <w:numFmt w:val="decimal"/>
      <w:pStyle w:val="31"/>
      <w:lvlText w:val="4.3.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02"/>
    <w:rsid w:val="00325DEC"/>
    <w:rsid w:val="003A2FEB"/>
    <w:rsid w:val="004F745D"/>
    <w:rsid w:val="005126C9"/>
    <w:rsid w:val="00541BC4"/>
    <w:rsid w:val="0055226A"/>
    <w:rsid w:val="0057388E"/>
    <w:rsid w:val="006C3E29"/>
    <w:rsid w:val="00722B8E"/>
    <w:rsid w:val="00751127"/>
    <w:rsid w:val="007F2DA0"/>
    <w:rsid w:val="007F7D7E"/>
    <w:rsid w:val="009A225A"/>
    <w:rsid w:val="00A3634E"/>
    <w:rsid w:val="00A47849"/>
    <w:rsid w:val="00A54EC3"/>
    <w:rsid w:val="00B037FA"/>
    <w:rsid w:val="00B50C0B"/>
    <w:rsid w:val="00B649A9"/>
    <w:rsid w:val="00C13576"/>
    <w:rsid w:val="00D616F7"/>
    <w:rsid w:val="00D65F26"/>
    <w:rsid w:val="00E65915"/>
    <w:rsid w:val="00E70802"/>
    <w:rsid w:val="00EC6583"/>
    <w:rsid w:val="00F23915"/>
    <w:rsid w:val="01DB0C25"/>
    <w:rsid w:val="022D1E6F"/>
    <w:rsid w:val="02C677BE"/>
    <w:rsid w:val="04053AC5"/>
    <w:rsid w:val="040D5D98"/>
    <w:rsid w:val="04742DDA"/>
    <w:rsid w:val="04A22B92"/>
    <w:rsid w:val="04B640D3"/>
    <w:rsid w:val="050445A4"/>
    <w:rsid w:val="050E6C0A"/>
    <w:rsid w:val="055D6EB4"/>
    <w:rsid w:val="05C909AD"/>
    <w:rsid w:val="05E57DC1"/>
    <w:rsid w:val="05F9427C"/>
    <w:rsid w:val="060A148E"/>
    <w:rsid w:val="06240109"/>
    <w:rsid w:val="071A759C"/>
    <w:rsid w:val="07994EC8"/>
    <w:rsid w:val="07A73F1A"/>
    <w:rsid w:val="07E94EAE"/>
    <w:rsid w:val="09063006"/>
    <w:rsid w:val="091F7F1C"/>
    <w:rsid w:val="09AC35E1"/>
    <w:rsid w:val="0A62661D"/>
    <w:rsid w:val="0B0921CA"/>
    <w:rsid w:val="0B10607E"/>
    <w:rsid w:val="0B831E61"/>
    <w:rsid w:val="0BCA4B83"/>
    <w:rsid w:val="0C0C1718"/>
    <w:rsid w:val="0C99343D"/>
    <w:rsid w:val="0CD806BC"/>
    <w:rsid w:val="0D9033A2"/>
    <w:rsid w:val="0D952E03"/>
    <w:rsid w:val="0E416A5B"/>
    <w:rsid w:val="0EEA03EE"/>
    <w:rsid w:val="0F1F323F"/>
    <w:rsid w:val="0FE018A0"/>
    <w:rsid w:val="0FFA4574"/>
    <w:rsid w:val="102C022F"/>
    <w:rsid w:val="109217A8"/>
    <w:rsid w:val="1164261E"/>
    <w:rsid w:val="11806903"/>
    <w:rsid w:val="12053D04"/>
    <w:rsid w:val="12B92691"/>
    <w:rsid w:val="12CB1D08"/>
    <w:rsid w:val="142E2B6E"/>
    <w:rsid w:val="14F86FE9"/>
    <w:rsid w:val="15294730"/>
    <w:rsid w:val="153850D4"/>
    <w:rsid w:val="15E43879"/>
    <w:rsid w:val="166609DA"/>
    <w:rsid w:val="168857DD"/>
    <w:rsid w:val="170C448D"/>
    <w:rsid w:val="17230077"/>
    <w:rsid w:val="1785568D"/>
    <w:rsid w:val="1790012B"/>
    <w:rsid w:val="17A53D61"/>
    <w:rsid w:val="18602E70"/>
    <w:rsid w:val="18BE7698"/>
    <w:rsid w:val="1A821A2D"/>
    <w:rsid w:val="1A86643A"/>
    <w:rsid w:val="1AE61A81"/>
    <w:rsid w:val="1AE9283C"/>
    <w:rsid w:val="1B41602E"/>
    <w:rsid w:val="1B4C0D85"/>
    <w:rsid w:val="1BDF2567"/>
    <w:rsid w:val="1CAF2185"/>
    <w:rsid w:val="1DDF13DF"/>
    <w:rsid w:val="1EC66AFE"/>
    <w:rsid w:val="1ECC6EE6"/>
    <w:rsid w:val="1F5845E8"/>
    <w:rsid w:val="1FCF2FAE"/>
    <w:rsid w:val="204A46FC"/>
    <w:rsid w:val="20AC5008"/>
    <w:rsid w:val="211636D5"/>
    <w:rsid w:val="22360A0E"/>
    <w:rsid w:val="22503286"/>
    <w:rsid w:val="233F0E46"/>
    <w:rsid w:val="234A5463"/>
    <w:rsid w:val="23815F13"/>
    <w:rsid w:val="24760103"/>
    <w:rsid w:val="253E2460"/>
    <w:rsid w:val="254033B8"/>
    <w:rsid w:val="2636593B"/>
    <w:rsid w:val="26466860"/>
    <w:rsid w:val="26FA6005"/>
    <w:rsid w:val="276D770F"/>
    <w:rsid w:val="27B80495"/>
    <w:rsid w:val="27D04BFA"/>
    <w:rsid w:val="298F5704"/>
    <w:rsid w:val="2A3565FE"/>
    <w:rsid w:val="2A374999"/>
    <w:rsid w:val="2A874BC3"/>
    <w:rsid w:val="2C230D0F"/>
    <w:rsid w:val="2D5D77D5"/>
    <w:rsid w:val="2D802E6E"/>
    <w:rsid w:val="2D8F094A"/>
    <w:rsid w:val="2E312745"/>
    <w:rsid w:val="2E9431CA"/>
    <w:rsid w:val="2F644838"/>
    <w:rsid w:val="2FAE0890"/>
    <w:rsid w:val="2FE53BDC"/>
    <w:rsid w:val="303B3609"/>
    <w:rsid w:val="30861A07"/>
    <w:rsid w:val="30A26296"/>
    <w:rsid w:val="30CD098F"/>
    <w:rsid w:val="30ED0D04"/>
    <w:rsid w:val="327C6F6D"/>
    <w:rsid w:val="33622F93"/>
    <w:rsid w:val="343D2865"/>
    <w:rsid w:val="352318D0"/>
    <w:rsid w:val="353232CD"/>
    <w:rsid w:val="35701AE1"/>
    <w:rsid w:val="3597685C"/>
    <w:rsid w:val="361D737F"/>
    <w:rsid w:val="369C6792"/>
    <w:rsid w:val="377D03CD"/>
    <w:rsid w:val="37C83CF3"/>
    <w:rsid w:val="38BE5898"/>
    <w:rsid w:val="397222BA"/>
    <w:rsid w:val="3A4F41E5"/>
    <w:rsid w:val="3A6516DF"/>
    <w:rsid w:val="3B2A12AD"/>
    <w:rsid w:val="3C0F1FBC"/>
    <w:rsid w:val="3CE907D6"/>
    <w:rsid w:val="3DB37CA7"/>
    <w:rsid w:val="3DD24422"/>
    <w:rsid w:val="3E6C61CA"/>
    <w:rsid w:val="3EF7621C"/>
    <w:rsid w:val="407054C0"/>
    <w:rsid w:val="40DD6FE5"/>
    <w:rsid w:val="40E43A40"/>
    <w:rsid w:val="40F4056B"/>
    <w:rsid w:val="41315821"/>
    <w:rsid w:val="41733048"/>
    <w:rsid w:val="417B5B70"/>
    <w:rsid w:val="420D7225"/>
    <w:rsid w:val="426C0C10"/>
    <w:rsid w:val="4316151C"/>
    <w:rsid w:val="43197F04"/>
    <w:rsid w:val="433D2E97"/>
    <w:rsid w:val="434B64B1"/>
    <w:rsid w:val="435C09A9"/>
    <w:rsid w:val="43CB2E57"/>
    <w:rsid w:val="442336E3"/>
    <w:rsid w:val="443118CC"/>
    <w:rsid w:val="444D204E"/>
    <w:rsid w:val="44CD6C9D"/>
    <w:rsid w:val="44F4020C"/>
    <w:rsid w:val="45161C0A"/>
    <w:rsid w:val="45CB234F"/>
    <w:rsid w:val="45D435E8"/>
    <w:rsid w:val="45F51591"/>
    <w:rsid w:val="461367F3"/>
    <w:rsid w:val="46E716A6"/>
    <w:rsid w:val="473439E5"/>
    <w:rsid w:val="47DB136B"/>
    <w:rsid w:val="486104C7"/>
    <w:rsid w:val="489359FB"/>
    <w:rsid w:val="493544B5"/>
    <w:rsid w:val="49601F34"/>
    <w:rsid w:val="49C93A01"/>
    <w:rsid w:val="4AF13101"/>
    <w:rsid w:val="4B4B16B1"/>
    <w:rsid w:val="4B790E5E"/>
    <w:rsid w:val="4CB80678"/>
    <w:rsid w:val="4CF45275"/>
    <w:rsid w:val="4D2A655E"/>
    <w:rsid w:val="4DEB4DA1"/>
    <w:rsid w:val="4DF41B59"/>
    <w:rsid w:val="4E7E7C27"/>
    <w:rsid w:val="4EA729F4"/>
    <w:rsid w:val="4F2B2A0D"/>
    <w:rsid w:val="50645C6E"/>
    <w:rsid w:val="50891227"/>
    <w:rsid w:val="509F26DC"/>
    <w:rsid w:val="50F12EEE"/>
    <w:rsid w:val="50F55712"/>
    <w:rsid w:val="51165F8D"/>
    <w:rsid w:val="51544D65"/>
    <w:rsid w:val="51BC231E"/>
    <w:rsid w:val="520A5CF8"/>
    <w:rsid w:val="529768F4"/>
    <w:rsid w:val="52B55216"/>
    <w:rsid w:val="531A7913"/>
    <w:rsid w:val="53DE2AC2"/>
    <w:rsid w:val="54A96106"/>
    <w:rsid w:val="54E04BD3"/>
    <w:rsid w:val="55236063"/>
    <w:rsid w:val="55B15E9A"/>
    <w:rsid w:val="55EB204E"/>
    <w:rsid w:val="56D33403"/>
    <w:rsid w:val="575225C7"/>
    <w:rsid w:val="575B4F4D"/>
    <w:rsid w:val="57CF669E"/>
    <w:rsid w:val="588556A1"/>
    <w:rsid w:val="58D62EF0"/>
    <w:rsid w:val="59136C78"/>
    <w:rsid w:val="594F3343"/>
    <w:rsid w:val="59F00086"/>
    <w:rsid w:val="5ACA5A9D"/>
    <w:rsid w:val="5B691A83"/>
    <w:rsid w:val="5BA1305A"/>
    <w:rsid w:val="5C002259"/>
    <w:rsid w:val="5CAC05E2"/>
    <w:rsid w:val="5DB73053"/>
    <w:rsid w:val="5DEC53E9"/>
    <w:rsid w:val="5E55175E"/>
    <w:rsid w:val="5E6C5BAA"/>
    <w:rsid w:val="5F4500A7"/>
    <w:rsid w:val="5F75735D"/>
    <w:rsid w:val="5FB537CF"/>
    <w:rsid w:val="606933CC"/>
    <w:rsid w:val="60D174BC"/>
    <w:rsid w:val="60D4412E"/>
    <w:rsid w:val="60F43534"/>
    <w:rsid w:val="617E718C"/>
    <w:rsid w:val="63C922EE"/>
    <w:rsid w:val="63E07DD2"/>
    <w:rsid w:val="64125F3A"/>
    <w:rsid w:val="646C3414"/>
    <w:rsid w:val="64756B35"/>
    <w:rsid w:val="649A0D53"/>
    <w:rsid w:val="64C10946"/>
    <w:rsid w:val="655F691A"/>
    <w:rsid w:val="65A15817"/>
    <w:rsid w:val="65A233E5"/>
    <w:rsid w:val="65B550B0"/>
    <w:rsid w:val="65FB21BF"/>
    <w:rsid w:val="66F832BF"/>
    <w:rsid w:val="6783035B"/>
    <w:rsid w:val="68D02837"/>
    <w:rsid w:val="691D1DB6"/>
    <w:rsid w:val="69993A9A"/>
    <w:rsid w:val="69F14831"/>
    <w:rsid w:val="6A1A34C4"/>
    <w:rsid w:val="6B6369D1"/>
    <w:rsid w:val="6B6E18B3"/>
    <w:rsid w:val="6B981AE4"/>
    <w:rsid w:val="6C0319F7"/>
    <w:rsid w:val="6CD87537"/>
    <w:rsid w:val="6D2B1F63"/>
    <w:rsid w:val="6D853E80"/>
    <w:rsid w:val="6DD23BBF"/>
    <w:rsid w:val="6E7B01C9"/>
    <w:rsid w:val="6E9C492F"/>
    <w:rsid w:val="6F243CD1"/>
    <w:rsid w:val="6F322F66"/>
    <w:rsid w:val="6FED078B"/>
    <w:rsid w:val="7028653A"/>
    <w:rsid w:val="70630BEE"/>
    <w:rsid w:val="70DD53CB"/>
    <w:rsid w:val="715472C3"/>
    <w:rsid w:val="71F76853"/>
    <w:rsid w:val="72041AD9"/>
    <w:rsid w:val="725C247B"/>
    <w:rsid w:val="741639D9"/>
    <w:rsid w:val="74465BF9"/>
    <w:rsid w:val="74A1066C"/>
    <w:rsid w:val="74CF05BC"/>
    <w:rsid w:val="75610FE4"/>
    <w:rsid w:val="7579159E"/>
    <w:rsid w:val="76181ED7"/>
    <w:rsid w:val="766C7C25"/>
    <w:rsid w:val="767D2F48"/>
    <w:rsid w:val="783E4FFB"/>
    <w:rsid w:val="786B3753"/>
    <w:rsid w:val="78EE6408"/>
    <w:rsid w:val="790B459C"/>
    <w:rsid w:val="7A9262C6"/>
    <w:rsid w:val="7B8C1ECE"/>
    <w:rsid w:val="7C2E742C"/>
    <w:rsid w:val="7C305474"/>
    <w:rsid w:val="7C7A0EFB"/>
    <w:rsid w:val="7D92770A"/>
    <w:rsid w:val="7DE55185"/>
    <w:rsid w:val="7E184078"/>
    <w:rsid w:val="7E7F3680"/>
    <w:rsid w:val="7F332500"/>
    <w:rsid w:val="7F44762C"/>
    <w:rsid w:val="7FEA62E9"/>
    <w:rsid w:val="7FE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semiHidden="0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60" w:lineRule="auto"/>
      <w:jc w:val="both"/>
    </w:pPr>
    <w:rPr>
      <w:rFonts w:ascii="Times New Roman" w:hAnsi="Times New Roman" w:eastAsiaTheme="minorEastAsia" w:cstheme="minorBidi"/>
      <w:sz w:val="24"/>
      <w:szCs w:val="22"/>
      <w:lang w:val="id-ID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after="0"/>
      <w:ind w:left="709" w:hanging="709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1"/>
    <w:qFormat/>
    <w:uiPriority w:val="1"/>
    <w:pPr>
      <w:widowControl w:val="0"/>
      <w:autoSpaceDE w:val="0"/>
      <w:autoSpaceDN w:val="0"/>
      <w:spacing w:after="0" w:line="360" w:lineRule="auto"/>
      <w:ind w:firstLine="709"/>
    </w:pPr>
    <w:rPr>
      <w:rFonts w:eastAsia="Times New Roman" w:cs="Times New Roman"/>
      <w:szCs w:val="24"/>
      <w:lang w:val="id"/>
    </w:rPr>
  </w:style>
  <w:style w:type="paragraph" w:styleId="7">
    <w:name w:val="caption"/>
    <w:basedOn w:val="1"/>
    <w:next w:val="1"/>
    <w:unhideWhenUsed/>
    <w:qFormat/>
    <w:uiPriority w:val="35"/>
    <w:pPr>
      <w:spacing w:line="360" w:lineRule="auto"/>
      <w:jc w:val="center"/>
    </w:pPr>
    <w:rPr>
      <w:bCs/>
      <w:color w:val="000000" w:themeColor="text1"/>
      <w:sz w:val="20"/>
      <w:szCs w:val="18"/>
      <w14:textFill>
        <w14:solidFill>
          <w14:schemeClr w14:val="tx1"/>
        </w14:solidFill>
      </w14:textFill>
    </w:rPr>
  </w:style>
  <w:style w:type="paragraph" w:styleId="8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toc 3"/>
    <w:basedOn w:val="1"/>
    <w:next w:val="1"/>
    <w:semiHidden/>
    <w:unhideWhenUsed/>
    <w:qFormat/>
    <w:uiPriority w:val="39"/>
    <w:pPr>
      <w:ind w:left="840" w:leftChars="400"/>
    </w:pPr>
  </w:style>
  <w:style w:type="character" w:customStyle="1" w:styleId="16">
    <w:name w:val="Balloon Text Char"/>
    <w:basedOn w:val="14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Heading 1 Char"/>
    <w:basedOn w:val="14"/>
    <w:link w:val="2"/>
    <w:qFormat/>
    <w:uiPriority w:val="9"/>
    <w:rPr>
      <w:rFonts w:ascii="Times New Roman" w:hAnsi="Times New Roman" w:eastAsiaTheme="majorEastAsia" w:cstheme="majorBidi"/>
      <w:b/>
      <w:bCs/>
      <w:sz w:val="24"/>
      <w:szCs w:val="28"/>
    </w:rPr>
  </w:style>
  <w:style w:type="character" w:customStyle="1" w:styleId="18">
    <w:name w:val="Heading 2 Char"/>
    <w:basedOn w:val="14"/>
    <w:link w:val="3"/>
    <w:qFormat/>
    <w:uiPriority w:val="9"/>
    <w:rPr>
      <w:rFonts w:ascii="Times New Roman" w:hAnsi="Times New Roman" w:eastAsiaTheme="majorEastAsia" w:cstheme="majorBidi"/>
      <w:b/>
      <w:bCs/>
      <w:sz w:val="24"/>
      <w:szCs w:val="26"/>
    </w:rPr>
  </w:style>
  <w:style w:type="character" w:customStyle="1" w:styleId="19">
    <w:name w:val="Heading 3 Char"/>
    <w:basedOn w:val="14"/>
    <w:link w:val="4"/>
    <w:semiHidden/>
    <w:qFormat/>
    <w:uiPriority w:val="9"/>
    <w:rPr>
      <w:rFonts w:ascii="Times New Roman" w:hAnsi="Times New Roman" w:eastAsiaTheme="majorEastAsia" w:cstheme="majorBidi"/>
      <w:b/>
      <w:bCs/>
      <w:sz w:val="24"/>
    </w:rPr>
  </w:style>
  <w:style w:type="paragraph" w:styleId="20">
    <w:name w:val="List Paragraph"/>
    <w:basedOn w:val="1"/>
    <w:qFormat/>
    <w:uiPriority w:val="1"/>
    <w:pPr>
      <w:ind w:left="709" w:hanging="709"/>
      <w:contextualSpacing/>
    </w:pPr>
  </w:style>
  <w:style w:type="character" w:customStyle="1" w:styleId="21">
    <w:name w:val="Body Text Char"/>
    <w:basedOn w:val="14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id"/>
    </w:rPr>
  </w:style>
  <w:style w:type="paragraph" w:customStyle="1" w:styleId="22">
    <w:name w:val="2.1."/>
    <w:basedOn w:val="3"/>
    <w:next w:val="3"/>
    <w:qFormat/>
    <w:uiPriority w:val="0"/>
    <w:pPr>
      <w:numPr>
        <w:ilvl w:val="0"/>
        <w:numId w:val="1"/>
      </w:numPr>
      <w:ind w:left="709" w:hanging="709"/>
      <w:jc w:val="left"/>
    </w:pPr>
    <w:rPr>
      <w:rFonts w:ascii="Times New Roman" w:hAnsi="Times New Roman"/>
    </w:rPr>
  </w:style>
  <w:style w:type="paragraph" w:customStyle="1" w:styleId="23">
    <w:name w:val="3.1."/>
    <w:basedOn w:val="3"/>
    <w:next w:val="3"/>
    <w:qFormat/>
    <w:uiPriority w:val="0"/>
    <w:pPr>
      <w:numPr>
        <w:ilvl w:val="0"/>
        <w:numId w:val="2"/>
      </w:numPr>
      <w:ind w:left="709" w:hanging="709"/>
      <w:jc w:val="left"/>
    </w:pPr>
    <w:rPr>
      <w:rFonts w:ascii="Times New Roman" w:hAnsi="Times New Roman"/>
    </w:rPr>
  </w:style>
  <w:style w:type="paragraph" w:customStyle="1" w:styleId="24">
    <w:name w:val="3.1.1."/>
    <w:basedOn w:val="4"/>
    <w:next w:val="4"/>
    <w:qFormat/>
    <w:uiPriority w:val="0"/>
    <w:pPr>
      <w:numPr>
        <w:ilvl w:val="0"/>
        <w:numId w:val="3"/>
      </w:numPr>
      <w:ind w:left="709" w:hanging="709"/>
    </w:pPr>
  </w:style>
  <w:style w:type="paragraph" w:customStyle="1" w:styleId="25">
    <w:name w:val="3.2.1."/>
    <w:basedOn w:val="4"/>
    <w:next w:val="4"/>
    <w:qFormat/>
    <w:uiPriority w:val="0"/>
    <w:pPr>
      <w:numPr>
        <w:ilvl w:val="0"/>
        <w:numId w:val="4"/>
      </w:numPr>
      <w:ind w:left="709" w:hanging="709"/>
    </w:pPr>
  </w:style>
  <w:style w:type="paragraph" w:customStyle="1" w:styleId="26">
    <w:name w:val="Gambar"/>
    <w:basedOn w:val="1"/>
    <w:next w:val="1"/>
    <w:qFormat/>
    <w:uiPriority w:val="0"/>
    <w:pPr>
      <w:spacing w:line="240" w:lineRule="auto"/>
      <w:jc w:val="center"/>
    </w:pPr>
  </w:style>
  <w:style w:type="paragraph" w:customStyle="1" w:styleId="27">
    <w:name w:val="code"/>
    <w:basedOn w:val="1"/>
    <w:next w:val="1"/>
    <w:qFormat/>
    <w:uiPriority w:val="0"/>
    <w:pPr>
      <w:spacing w:line="240" w:lineRule="auto"/>
    </w:pPr>
    <w:rPr>
      <w:rFonts w:ascii="Courier New" w:hAnsi="Courier New"/>
      <w:sz w:val="20"/>
    </w:rPr>
  </w:style>
  <w:style w:type="paragraph" w:customStyle="1" w:styleId="28">
    <w:name w:val="Lampiran"/>
    <w:basedOn w:val="3"/>
    <w:qFormat/>
    <w:uiPriority w:val="0"/>
    <w:pPr>
      <w:numPr>
        <w:ilvl w:val="0"/>
        <w:numId w:val="0"/>
      </w:numPr>
      <w:ind w:left="709" w:hanging="709"/>
    </w:pPr>
    <w:rPr>
      <w:b w:val="0"/>
    </w:rPr>
  </w:style>
  <w:style w:type="paragraph" w:customStyle="1" w:styleId="29">
    <w:name w:val="4.2.1."/>
    <w:basedOn w:val="4"/>
    <w:next w:val="3"/>
    <w:qFormat/>
    <w:uiPriority w:val="0"/>
    <w:pPr>
      <w:numPr>
        <w:ilvl w:val="0"/>
        <w:numId w:val="5"/>
      </w:numPr>
      <w:ind w:left="709" w:hanging="709"/>
    </w:pPr>
  </w:style>
  <w:style w:type="paragraph" w:customStyle="1" w:styleId="30">
    <w:name w:val="4.1."/>
    <w:basedOn w:val="3"/>
    <w:next w:val="1"/>
    <w:qFormat/>
    <w:uiPriority w:val="0"/>
    <w:pPr>
      <w:numPr>
        <w:ilvl w:val="0"/>
        <w:numId w:val="6"/>
      </w:numPr>
      <w:ind w:left="709" w:hanging="709"/>
    </w:pPr>
  </w:style>
  <w:style w:type="paragraph" w:customStyle="1" w:styleId="31">
    <w:name w:val="4.3.1."/>
    <w:basedOn w:val="4"/>
    <w:next w:val="1"/>
    <w:qFormat/>
    <w:uiPriority w:val="0"/>
    <w:pPr>
      <w:numPr>
        <w:ilvl w:val="0"/>
        <w:numId w:val="7"/>
      </w:numPr>
      <w:ind w:left="709" w:hanging="709"/>
    </w:pPr>
  </w:style>
  <w:style w:type="paragraph" w:customStyle="1" w:styleId="32">
    <w:name w:val="WPSOffice手动目录 1"/>
    <w:qFormat/>
    <w:uiPriority w:val="0"/>
    <w:pPr>
      <w:ind w:leftChars="0"/>
    </w:pPr>
    <w:rPr>
      <w:rFonts w:ascii="Calibri" w:hAnsi="Calibri" w:eastAsia="Times New Roman" w:cs="Times New Roman"/>
      <w:sz w:val="20"/>
      <w:szCs w:val="20"/>
    </w:rPr>
  </w:style>
  <w:style w:type="paragraph" w:customStyle="1" w:styleId="33">
    <w:name w:val="WPSOffice手动目录 2"/>
    <w:qFormat/>
    <w:uiPriority w:val="0"/>
    <w:pPr>
      <w:ind w:leftChars="200"/>
    </w:pPr>
    <w:rPr>
      <w:rFonts w:ascii="Calibri" w:hAnsi="Calibri" w:eastAsia="Times New Roman" w:cs="Times New Roman"/>
      <w:sz w:val="20"/>
      <w:szCs w:val="20"/>
    </w:rPr>
  </w:style>
  <w:style w:type="paragraph" w:customStyle="1" w:styleId="34">
    <w:name w:val="WPSOffice手动目录 3"/>
    <w:qFormat/>
    <w:uiPriority w:val="0"/>
    <w:pPr>
      <w:ind w:leftChars="400"/>
    </w:pPr>
    <w:rPr>
      <w:rFonts w:ascii="Calibri" w:hAnsi="Calibri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1C414-BE3B-40E6-B083-C09B121E22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18</Words>
  <Characters>3523</Characters>
  <Lines>29</Lines>
  <Paragraphs>8</Paragraphs>
  <TotalTime>34</TotalTime>
  <ScaleCrop>false</ScaleCrop>
  <LinksUpToDate>false</LinksUpToDate>
  <CharactersWithSpaces>4133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2:51:00Z</dcterms:created>
  <dc:creator>ACER</dc:creator>
  <cp:lastModifiedBy>Mr-AL</cp:lastModifiedBy>
  <dcterms:modified xsi:type="dcterms:W3CDTF">2020-04-15T18:06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